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To become a candidate for the next Board of the WFTO-Europe, candidates need the agreement and official support from 3 other WFTO-Europe member organisations.</w:t>
      </w: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 xml:space="preserve">This support letter has to be sent, 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 xml:space="preserve">before </w:t>
      </w:r>
      <w:r w:rsidR="005E5E41">
        <w:rPr>
          <w:rFonts w:ascii="Arial" w:hAnsi="Arial" w:cs="Arial"/>
          <w:b/>
          <w:color w:val="267DC1"/>
          <w:u w:val="single"/>
          <w:lang w:val="en-GB"/>
        </w:rPr>
        <w:t>27</w:t>
      </w:r>
      <w:r w:rsidR="00BF024A" w:rsidRPr="00CE3858">
        <w:rPr>
          <w:rFonts w:ascii="Arial" w:hAnsi="Arial" w:cs="Arial"/>
          <w:b/>
          <w:color w:val="267DC1"/>
          <w:u w:val="single"/>
          <w:vertAlign w:val="superscript"/>
          <w:lang w:val="en-GB"/>
        </w:rPr>
        <w:t>th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 xml:space="preserve"> </w:t>
      </w:r>
      <w:r w:rsidR="005E5E41">
        <w:rPr>
          <w:rFonts w:ascii="Arial" w:hAnsi="Arial" w:cs="Arial"/>
          <w:b/>
          <w:color w:val="267DC1"/>
          <w:u w:val="single"/>
          <w:lang w:val="en-GB"/>
        </w:rPr>
        <w:t>October</w:t>
      </w:r>
      <w:r w:rsidRPr="00CE3858">
        <w:rPr>
          <w:rFonts w:ascii="Arial" w:hAnsi="Arial" w:cs="Arial"/>
          <w:lang w:val="en-GB"/>
        </w:rPr>
        <w:t xml:space="preserve">, to </w:t>
      </w:r>
      <w:hyperlink r:id="rId8" w:history="1">
        <w:r w:rsidRPr="00CE3858">
          <w:rPr>
            <w:rStyle w:val="Hyperlink"/>
            <w:rFonts w:ascii="Arial" w:hAnsi="Arial" w:cs="Arial"/>
            <w:lang w:val="en-GB"/>
          </w:rPr>
          <w:t>administration@wfto-europe.org</w:t>
        </w:r>
      </w:hyperlink>
      <w:r w:rsidRPr="00CE3858">
        <w:rPr>
          <w:rFonts w:ascii="Arial" w:hAnsi="Arial" w:cs="Arial"/>
          <w:lang w:val="en-GB"/>
        </w:rPr>
        <w:t xml:space="preserve"> (or submitted at the registration desk for the WFTO-Europe’s 20</w:t>
      </w:r>
      <w:r w:rsidR="005E5E41">
        <w:rPr>
          <w:rFonts w:ascii="Arial" w:hAnsi="Arial" w:cs="Arial"/>
          <w:lang w:val="en-GB"/>
        </w:rPr>
        <w:t>17</w:t>
      </w:r>
      <w:r w:rsidRPr="00CE3858">
        <w:rPr>
          <w:rFonts w:ascii="Arial" w:hAnsi="Arial" w:cs="Arial"/>
          <w:lang w:val="en-GB"/>
        </w:rPr>
        <w:t xml:space="preserve"> AGM, on </w:t>
      </w:r>
      <w:r w:rsidR="005E5E41">
        <w:rPr>
          <w:rFonts w:ascii="Arial" w:hAnsi="Arial" w:cs="Arial"/>
          <w:lang w:val="en-GB"/>
        </w:rPr>
        <w:t>13</w:t>
      </w:r>
      <w:r w:rsidR="004541E1" w:rsidRPr="00CE3858">
        <w:rPr>
          <w:rFonts w:ascii="Arial" w:hAnsi="Arial" w:cs="Arial"/>
          <w:vertAlign w:val="superscript"/>
          <w:lang w:val="en-GB"/>
        </w:rPr>
        <w:t>th</w:t>
      </w:r>
      <w:r w:rsidR="00F04A6B" w:rsidRPr="00CE3858">
        <w:rPr>
          <w:rFonts w:ascii="Arial" w:hAnsi="Arial" w:cs="Arial"/>
          <w:lang w:val="en-GB"/>
        </w:rPr>
        <w:t xml:space="preserve"> of</w:t>
      </w:r>
      <w:r w:rsidR="0008558D" w:rsidRPr="00CE3858">
        <w:rPr>
          <w:rFonts w:ascii="Arial" w:hAnsi="Arial" w:cs="Arial"/>
          <w:lang w:val="en-GB"/>
        </w:rPr>
        <w:t xml:space="preserve"> </w:t>
      </w:r>
      <w:r w:rsidR="005E5E41">
        <w:rPr>
          <w:rFonts w:ascii="Arial" w:hAnsi="Arial" w:cs="Arial"/>
          <w:lang w:val="en-GB"/>
        </w:rPr>
        <w:t>November</w:t>
      </w:r>
      <w:r w:rsidRPr="00CE3858">
        <w:rPr>
          <w:rFonts w:ascii="Arial" w:hAnsi="Arial" w:cs="Arial"/>
          <w:lang w:val="en-GB"/>
        </w:rPr>
        <w:t>)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2B5799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proofErr w:type="gramStart"/>
      <w:r w:rsidRPr="00CE3858">
        <w:rPr>
          <w:rFonts w:ascii="Arial" w:hAnsi="Arial" w:cs="Arial"/>
          <w:lang w:val="en-GB"/>
        </w:rPr>
        <w:t>I, …………………………………………………………………….</w:t>
      </w:r>
      <w:proofErr w:type="gramEnd"/>
      <w:r w:rsidR="00330ECC" w:rsidRPr="00CE3858">
        <w:rPr>
          <w:rFonts w:ascii="Arial" w:hAnsi="Arial" w:cs="Arial"/>
          <w:lang w:val="en-GB"/>
        </w:rPr>
        <w:t xml:space="preserve"> legal representative of the WFTO-Europe member organisation …………………………………………………………. </w:t>
      </w:r>
      <w:r w:rsidR="00330ECC" w:rsidRPr="00CE3858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330ECC" w:rsidRPr="00CE3858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330ECC" w:rsidRPr="00CE3858">
        <w:rPr>
          <w:rFonts w:ascii="Arial" w:hAnsi="Arial" w:cs="Arial"/>
          <w:i/>
          <w:color w:val="808080"/>
          <w:lang w:val="en-GB"/>
        </w:rPr>
        <w:t xml:space="preserve"> of the organization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support ……………………………………………………………………… </w:t>
      </w:r>
      <w:r w:rsidR="00330ECC" w:rsidRPr="00CE3858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330ECC" w:rsidRPr="00CE3858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330ECC" w:rsidRPr="00CE3858">
        <w:rPr>
          <w:rFonts w:ascii="Arial" w:hAnsi="Arial" w:cs="Arial"/>
          <w:i/>
          <w:color w:val="808080"/>
          <w:lang w:val="en-GB"/>
        </w:rPr>
        <w:t xml:space="preserve"> of the candidate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 as candidate  for the next Board of the WFTO-Europe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 xml:space="preserve">The supporting organisation is a member of WFTO Global </w:t>
      </w:r>
      <w:r w:rsidRPr="00CE3858">
        <w:rPr>
          <w:rFonts w:ascii="Arial" w:hAnsi="Arial" w:cs="Arial"/>
          <w:u w:val="single"/>
          <w:lang w:val="en-GB"/>
        </w:rPr>
        <w:t>and</w:t>
      </w:r>
      <w:r w:rsidRPr="00CE3858">
        <w:rPr>
          <w:rFonts w:ascii="Arial" w:hAnsi="Arial" w:cs="Arial"/>
          <w:lang w:val="en-GB"/>
        </w:rPr>
        <w:t xml:space="preserve"> of WFTO Europe. </w:t>
      </w:r>
    </w:p>
    <w:p w:rsidR="00330ECC" w:rsidRPr="00CE3858" w:rsidRDefault="00330ECC" w:rsidP="00330ECC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The supporting organisat</w:t>
      </w:r>
      <w:r w:rsidR="00E155FF" w:rsidRPr="00CE3858">
        <w:rPr>
          <w:rFonts w:ascii="Arial" w:hAnsi="Arial" w:cs="Arial"/>
          <w:lang w:val="en-GB"/>
        </w:rPr>
        <w:t>ion has paid their fees for 201</w:t>
      </w:r>
      <w:r w:rsidR="005E5E41">
        <w:rPr>
          <w:rFonts w:ascii="Arial" w:hAnsi="Arial" w:cs="Arial"/>
          <w:lang w:val="en-GB"/>
        </w:rPr>
        <w:t>7</w:t>
      </w:r>
      <w:bookmarkStart w:id="0" w:name="_GoBack"/>
      <w:bookmarkEnd w:id="0"/>
      <w:r w:rsidRPr="00CE3858">
        <w:rPr>
          <w:rFonts w:ascii="Arial" w:hAnsi="Arial" w:cs="Arial"/>
          <w:lang w:val="en-GB"/>
        </w:rPr>
        <w:t>.</w:t>
      </w: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ind w:right="-426"/>
        <w:contextualSpacing/>
        <w:rPr>
          <w:rFonts w:ascii="Arial" w:hAnsi="Arial" w:cs="Arial"/>
          <w:i/>
          <w:lang w:val="en-GB"/>
        </w:rPr>
      </w:pPr>
      <w:r w:rsidRPr="00CE3858">
        <w:rPr>
          <w:rFonts w:ascii="Arial" w:hAnsi="Arial" w:cs="Arial"/>
          <w:i/>
          <w:lang w:val="en-GB"/>
        </w:rPr>
        <w:t>Date:</w:t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  <w:t xml:space="preserve"> Signature of the supporting organisation’s legal representative: </w:t>
      </w: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_____________</w:t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  <w:t>______________________________________</w:t>
      </w:r>
    </w:p>
    <w:p w:rsidR="0072672A" w:rsidRPr="00440943" w:rsidRDefault="0072672A" w:rsidP="00440943">
      <w:pPr>
        <w:spacing w:after="0"/>
        <w:contextualSpacing/>
        <w:rPr>
          <w:rFonts w:ascii="Trebuchet MS" w:eastAsia="Calibri" w:hAnsi="Trebuchet MS" w:cs="Times New Roman"/>
          <w:b/>
          <w:color w:val="267DC1"/>
          <w:sz w:val="20"/>
          <w:szCs w:val="20"/>
          <w:lang w:val="en-GB" w:eastAsia="ar-SA"/>
        </w:rPr>
      </w:pPr>
    </w:p>
    <w:sectPr w:rsidR="0072672A" w:rsidRPr="00440943" w:rsidSect="0079019E">
      <w:headerReference w:type="default" r:id="rId9"/>
      <w:footerReference w:type="default" r:id="rId10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4C38AD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20"/>
        <w:lang w:val="en-US"/>
      </w:rPr>
    </w:pPr>
    <w:r w:rsidRPr="004C38AD">
      <w:rPr>
        <w:rFonts w:ascii="Arial" w:hAnsi="Arial" w:cs="Arial"/>
        <w:sz w:val="18"/>
        <w:szCs w:val="20"/>
        <w:lang w:val="en-US"/>
      </w:rPr>
      <w:t xml:space="preserve">World Fair Trade Organization - Europe (WFTO-Europe), ASBL Rue Washington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straat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40, 1050 Brussels, BELGIUM. +</w:t>
    </w:r>
    <w:proofErr w:type="gramStart"/>
    <w:r w:rsidRPr="004C38AD">
      <w:rPr>
        <w:rFonts w:ascii="Arial" w:hAnsi="Arial" w:cs="Arial"/>
        <w:sz w:val="18"/>
        <w:szCs w:val="20"/>
        <w:lang w:val="en-US"/>
      </w:rPr>
      <w:t>32.2.6406386  |</w:t>
    </w:r>
    <w:proofErr w:type="gramEnd"/>
    <w:r w:rsidRPr="004C38AD">
      <w:rPr>
        <w:rFonts w:ascii="Arial" w:hAnsi="Arial" w:cs="Arial"/>
        <w:sz w:val="18"/>
        <w:szCs w:val="20"/>
        <w:lang w:val="en-US"/>
      </w:rPr>
      <w:t xml:space="preserve">  skype: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wfto-europe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 |   </w:t>
    </w:r>
    <w:hyperlink r:id="rId1" w:history="1">
      <w:r w:rsidRPr="004C38AD">
        <w:rPr>
          <w:rStyle w:val="Hyperlink"/>
          <w:rFonts w:ascii="Arial" w:hAnsi="Arial" w:cs="Arial"/>
          <w:sz w:val="18"/>
          <w:szCs w:val="20"/>
          <w:lang w:val="en-US"/>
        </w:rPr>
        <w:t>http://www.wfto-europe.org</w:t>
      </w:r>
    </w:hyperlink>
  </w:p>
  <w:p w:rsidR="00BC3C13" w:rsidRPr="004C38AD" w:rsidRDefault="00BC3C13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58" w:rsidRDefault="00AE29E7" w:rsidP="00CE3858">
    <w:pPr>
      <w:pStyle w:val="Style2"/>
      <w:rPr>
        <w:rFonts w:ascii="Akzidenz Grotesk BE Super" w:hAnsi="Akzidenz Grotesk BE Super" w:cstheme="minorHAnsi"/>
        <w:color w:val="267DC1"/>
      </w:rPr>
    </w:pPr>
    <w:r w:rsidRPr="00BD3B32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01364" wp14:editId="7A84DCB5">
              <wp:simplePos x="0" y="0"/>
              <wp:positionH relativeFrom="column">
                <wp:posOffset>-602411</wp:posOffset>
              </wp:positionH>
              <wp:positionV relativeFrom="paragraph">
                <wp:posOffset>0</wp:posOffset>
              </wp:positionV>
              <wp:extent cx="107632" cy="9351034"/>
              <wp:effectExtent l="0" t="0" r="26035" b="215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632" cy="9351034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01364" id="Group 2" o:spid="_x0000_s1026" style="position:absolute;margin-left:-47.45pt;margin-top:0;width:8.45pt;height:736.3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561415D9" wp14:editId="5B96F6AE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858" w:rsidRPr="00CE3858">
      <w:rPr>
        <w:rFonts w:ascii="Akzidenz Grotesk BE Super" w:hAnsi="Akzidenz Grotesk BE Super" w:cstheme="minorHAnsi"/>
        <w:color w:val="267DC1"/>
      </w:rPr>
      <w:t xml:space="preserve"> </w:t>
    </w:r>
  </w:p>
  <w:p w:rsidR="00EE048C" w:rsidRPr="005E5E41" w:rsidRDefault="00EE048C" w:rsidP="00CE3858">
    <w:pPr>
      <w:pStyle w:val="Style2"/>
      <w:jc w:val="center"/>
      <w:rPr>
        <w:rFonts w:ascii="Arial" w:hAnsi="Arial" w:cs="Arial"/>
        <w:color w:val="267DC1"/>
        <w:sz w:val="44"/>
      </w:rPr>
    </w:pPr>
  </w:p>
  <w:p w:rsidR="00CE3858" w:rsidRDefault="00CE3858" w:rsidP="00CE3858">
    <w:pPr>
      <w:pStyle w:val="Style2"/>
      <w:jc w:val="center"/>
      <w:rPr>
        <w:rFonts w:ascii="Arial" w:hAnsi="Arial" w:cs="Arial"/>
        <w:color w:val="267DC1"/>
        <w:sz w:val="44"/>
      </w:rPr>
    </w:pPr>
    <w:r w:rsidRPr="005E5E41">
      <w:rPr>
        <w:rFonts w:ascii="Arial" w:hAnsi="Arial" w:cs="Arial"/>
        <w:color w:val="267DC1"/>
        <w:sz w:val="44"/>
      </w:rPr>
      <w:t>WFTO</w:t>
    </w:r>
    <w:r w:rsidR="005E5E41">
      <w:rPr>
        <w:rFonts w:ascii="Arial" w:hAnsi="Arial" w:cs="Arial"/>
        <w:color w:val="267DC1"/>
        <w:sz w:val="44"/>
      </w:rPr>
      <w:t>-Europe Board of Directors (2017</w:t>
    </w:r>
    <w:r w:rsidRPr="005E5E41">
      <w:rPr>
        <w:rFonts w:ascii="Arial" w:hAnsi="Arial" w:cs="Arial"/>
        <w:color w:val="267DC1"/>
        <w:sz w:val="44"/>
      </w:rPr>
      <w:t>)</w:t>
    </w:r>
  </w:p>
  <w:p w:rsidR="005E5E41" w:rsidRPr="005E5E41" w:rsidRDefault="005E5E41" w:rsidP="00CE3858">
    <w:pPr>
      <w:pStyle w:val="Style2"/>
      <w:jc w:val="center"/>
      <w:rPr>
        <w:rFonts w:ascii="Arial" w:hAnsi="Arial" w:cs="Arial"/>
        <w:color w:val="267DC1"/>
        <w:sz w:val="20"/>
        <w:szCs w:val="20"/>
      </w:rPr>
    </w:pPr>
  </w:p>
  <w:p w:rsidR="00CE3858" w:rsidRPr="005E5E41" w:rsidRDefault="00CE3858" w:rsidP="00CE3858">
    <w:pPr>
      <w:pStyle w:val="Style2"/>
      <w:jc w:val="center"/>
      <w:rPr>
        <w:rFonts w:ascii="Arial" w:hAnsi="Arial" w:cs="Arial"/>
        <w:color w:val="40C8F4"/>
        <w:sz w:val="44"/>
      </w:rPr>
    </w:pPr>
    <w:r w:rsidRPr="005E5E41">
      <w:rPr>
        <w:rFonts w:ascii="Arial" w:hAnsi="Arial" w:cs="Arial"/>
        <w:color w:val="40C8F4"/>
        <w:sz w:val="44"/>
      </w:rPr>
      <w:t>Support Letter for Candidates</w:t>
    </w:r>
  </w:p>
  <w:p w:rsidR="00BA2F77" w:rsidRPr="00CE3858" w:rsidRDefault="00BA2F77" w:rsidP="00AE29E7">
    <w:pPr>
      <w:pStyle w:val="Header"/>
      <w:rPr>
        <w:lang w:val="en-GB"/>
      </w:rPr>
    </w:pPr>
  </w:p>
  <w:p w:rsidR="00BC3C13" w:rsidRPr="00CE3858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B7DF7"/>
    <w:multiLevelType w:val="hybridMultilevel"/>
    <w:tmpl w:val="BC8A7C16"/>
    <w:lvl w:ilvl="0" w:tplc="F094F098">
      <w:start w:val="1"/>
      <w:numFmt w:val="bullet"/>
      <w:lvlText w:val=""/>
      <w:lvlJc w:val="left"/>
      <w:pPr>
        <w:tabs>
          <w:tab w:val="num" w:pos="1515"/>
        </w:tabs>
        <w:ind w:left="1515" w:hanging="1155"/>
      </w:pPr>
      <w:rPr>
        <w:rFonts w:ascii="Symbol" w:hAnsi="Symbol" w:hint="default"/>
        <w:color w:val="267DC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8558D"/>
    <w:rsid w:val="000C6292"/>
    <w:rsid w:val="001F70D2"/>
    <w:rsid w:val="00287500"/>
    <w:rsid w:val="002B5799"/>
    <w:rsid w:val="00330ECC"/>
    <w:rsid w:val="0037262E"/>
    <w:rsid w:val="003F1902"/>
    <w:rsid w:val="00440943"/>
    <w:rsid w:val="004541E1"/>
    <w:rsid w:val="004C38AD"/>
    <w:rsid w:val="004F2209"/>
    <w:rsid w:val="00574A9A"/>
    <w:rsid w:val="0059352E"/>
    <w:rsid w:val="005E5E41"/>
    <w:rsid w:val="006231E1"/>
    <w:rsid w:val="00627267"/>
    <w:rsid w:val="0067699B"/>
    <w:rsid w:val="00683424"/>
    <w:rsid w:val="006D612A"/>
    <w:rsid w:val="00706767"/>
    <w:rsid w:val="007218FB"/>
    <w:rsid w:val="0072672A"/>
    <w:rsid w:val="0079019E"/>
    <w:rsid w:val="0083247B"/>
    <w:rsid w:val="00907399"/>
    <w:rsid w:val="009234D9"/>
    <w:rsid w:val="00923CD6"/>
    <w:rsid w:val="00A662D7"/>
    <w:rsid w:val="00AB2902"/>
    <w:rsid w:val="00AE29E7"/>
    <w:rsid w:val="00B95EA2"/>
    <w:rsid w:val="00BA2F77"/>
    <w:rsid w:val="00BC3C13"/>
    <w:rsid w:val="00BD4D57"/>
    <w:rsid w:val="00BF024A"/>
    <w:rsid w:val="00C541C0"/>
    <w:rsid w:val="00CE3858"/>
    <w:rsid w:val="00E155FF"/>
    <w:rsid w:val="00E90A28"/>
    <w:rsid w:val="00EE048C"/>
    <w:rsid w:val="00F00342"/>
    <w:rsid w:val="00F04A6B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DF46348-4B30-445C-9B9D-BB270CC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wfto-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C9C5-13FD-4F8A-A111-700C0BE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Membership</cp:lastModifiedBy>
  <cp:revision>14</cp:revision>
  <cp:lastPrinted>2015-04-16T14:46:00Z</cp:lastPrinted>
  <dcterms:created xsi:type="dcterms:W3CDTF">2015-02-12T13:37:00Z</dcterms:created>
  <dcterms:modified xsi:type="dcterms:W3CDTF">2017-03-09T14:54:00Z</dcterms:modified>
</cp:coreProperties>
</file>